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540A4" w14:textId="77777777" w:rsidR="009C14E4" w:rsidRPr="009C14E4" w:rsidRDefault="009C14E4" w:rsidP="00B37EF0">
      <w:pPr>
        <w:pStyle w:val="Nagwek2"/>
      </w:pPr>
      <w:r w:rsidRPr="009C14E4">
        <w:t>Załącznik nr 1</w:t>
      </w:r>
      <w:r w:rsidR="0078327A">
        <w:t>.</w:t>
      </w:r>
      <w:r w:rsidR="007F169C">
        <w:t>6</w:t>
      </w:r>
      <w:r w:rsidRPr="009C14E4">
        <w:t xml:space="preserve"> do SWZ - Formularz ofertowy </w:t>
      </w:r>
    </w:p>
    <w:p w14:paraId="758D9A62" w14:textId="1D46BD0E" w:rsidR="0078327A" w:rsidRPr="009C14E4" w:rsidRDefault="00C67642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141176">
        <w:rPr>
          <w:rFonts w:ascii="Arial" w:hAnsi="Arial" w:cs="Arial"/>
          <w:b/>
        </w:rPr>
        <w:t>WI.271.29.2023</w:t>
      </w:r>
    </w:p>
    <w:p w14:paraId="5468AB65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3DBBCDD5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68D42F9B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2F33353C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5A8E1629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17F51B28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311F9577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reprezentowany przez:</w:t>
      </w:r>
    </w:p>
    <w:p w14:paraId="23B5B818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0D643D99" w14:textId="7125B791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..(Adres e-mail</w:t>
      </w:r>
      <w:r w:rsidR="00EC5363">
        <w:rPr>
          <w:rFonts w:ascii="Arial" w:eastAsia="Calibri" w:hAnsi="Arial" w:cs="Arial"/>
        </w:rPr>
        <w:t>,</w:t>
      </w:r>
      <w:r w:rsidRPr="00B9592A">
        <w:rPr>
          <w:rFonts w:ascii="Arial" w:eastAsia="Calibri" w:hAnsi="Arial" w:cs="Arial"/>
        </w:rPr>
        <w:t xml:space="preserve"> na który </w:t>
      </w:r>
      <w:r w:rsidR="00EC5363">
        <w:rPr>
          <w:rFonts w:ascii="Arial" w:eastAsia="Calibri" w:hAnsi="Arial" w:cs="Arial"/>
        </w:rPr>
        <w:t xml:space="preserve">należy </w:t>
      </w:r>
      <w:r w:rsidRPr="00B9592A">
        <w:rPr>
          <w:rFonts w:ascii="Arial" w:eastAsia="Calibri" w:hAnsi="Arial" w:cs="Arial"/>
        </w:rPr>
        <w:t>przesyłać korespondencję)</w:t>
      </w:r>
    </w:p>
    <w:p w14:paraId="785F3B9D" w14:textId="77777777" w:rsidR="0078327A" w:rsidRPr="00FC61B2" w:rsidRDefault="0078327A" w:rsidP="00FC61B2">
      <w:pPr>
        <w:rPr>
          <w:rFonts w:ascii="Arial" w:hAnsi="Arial" w:cs="Arial"/>
          <w:sz w:val="24"/>
          <w:szCs w:val="24"/>
        </w:rPr>
      </w:pPr>
      <w:r w:rsidRPr="00FC61B2">
        <w:rPr>
          <w:rFonts w:ascii="Arial" w:hAnsi="Arial" w:cs="Arial"/>
          <w:sz w:val="24"/>
          <w:szCs w:val="24"/>
        </w:rPr>
        <w:t xml:space="preserve"> OFERTA</w:t>
      </w:r>
    </w:p>
    <w:p w14:paraId="787EEA19" w14:textId="2A446319" w:rsidR="0078327A" w:rsidRPr="009C14E4" w:rsidRDefault="0078327A" w:rsidP="00F9153C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DA7320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DA7320"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507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 nr 3</w:t>
      </w:r>
      <w:r w:rsidR="001571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C86F35">
          <w:rPr>
            <w:rStyle w:val="Hipercze"/>
            <w:rFonts w:ascii="Arial" w:hAnsi="Arial" w:cs="Arial"/>
            <w:sz w:val="24"/>
            <w:szCs w:val="24"/>
          </w:rPr>
          <w:t>stronie internetowej postępo</w:t>
        </w:r>
        <w:r w:rsidR="004335B4" w:rsidRPr="00C86F35">
          <w:rPr>
            <w:rStyle w:val="Hipercze"/>
            <w:rFonts w:ascii="Arial" w:hAnsi="Arial" w:cs="Arial"/>
            <w:sz w:val="24"/>
            <w:szCs w:val="24"/>
          </w:rPr>
          <w:t>wania</w:t>
        </w:r>
      </w:hyperlink>
      <w:r w:rsidR="004335B4">
        <w:rPr>
          <w:rFonts w:ascii="Arial" w:hAnsi="Arial" w:cs="Arial"/>
          <w:sz w:val="24"/>
          <w:szCs w:val="24"/>
        </w:rPr>
        <w:t xml:space="preserve"> </w:t>
      </w:r>
      <w:r w:rsidR="004335B4" w:rsidRPr="000E6A2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860668" w:rsidRPr="000E6A2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owa.pl/transakcja/</w:t>
      </w:r>
      <w:r w:rsidR="00C86F35" w:rsidRPr="000E6A2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</w:t>
      </w:r>
      <w:r w:rsidR="001571AD">
        <w:rPr>
          <w:rStyle w:val="Hipercze"/>
          <w:rFonts w:ascii="Arial" w:hAnsi="Arial" w:cs="Arial"/>
          <w:color w:val="auto"/>
          <w:sz w:val="24"/>
          <w:szCs w:val="24"/>
          <w:u w:val="none"/>
        </w:rPr>
        <w:t>42208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r w:rsidR="00EC53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EC5363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eastAsia="Times New Roman" w:hAnsi="Arial" w:cs="Arial"/>
          <w:sz w:val="24"/>
          <w:szCs w:val="24"/>
          <w:lang w:eastAsia="pl-PL"/>
        </w:rPr>
        <w:t>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37E7A8DC" w14:textId="4371859B" w:rsidR="0078327A" w:rsidRPr="00BD4D17" w:rsidRDefault="0078327A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D4D17">
        <w:rPr>
          <w:rFonts w:ascii="Arial" w:hAnsi="Arial" w:cs="Arial"/>
          <w:sz w:val="24"/>
          <w:szCs w:val="24"/>
        </w:rPr>
        <w:t xml:space="preserve">Składamy ofertę na wykonanie Części </w:t>
      </w:r>
      <w:r w:rsidR="007F169C" w:rsidRPr="00BD4D17">
        <w:rPr>
          <w:rFonts w:ascii="Arial" w:hAnsi="Arial" w:cs="Arial"/>
          <w:sz w:val="24"/>
          <w:szCs w:val="24"/>
        </w:rPr>
        <w:t>VI</w:t>
      </w:r>
      <w:r w:rsidRPr="00BD4D17">
        <w:rPr>
          <w:b/>
        </w:rPr>
        <w:t xml:space="preserve"> „</w:t>
      </w:r>
      <w:r w:rsidR="0091180C" w:rsidRPr="00BD4D17">
        <w:rPr>
          <w:rFonts w:ascii="Arial" w:hAnsi="Arial" w:cs="Arial"/>
          <w:b/>
          <w:sz w:val="24"/>
          <w:szCs w:val="24"/>
        </w:rPr>
        <w:t xml:space="preserve">Dostawa </w:t>
      </w:r>
      <w:r w:rsidR="0085193D" w:rsidRPr="00BD4D17">
        <w:rPr>
          <w:rFonts w:ascii="Arial" w:hAnsi="Arial" w:cs="Arial"/>
          <w:b/>
          <w:sz w:val="24"/>
          <w:szCs w:val="24"/>
        </w:rPr>
        <w:t>pieczywa i artykułów cukierniczych</w:t>
      </w:r>
      <w:r w:rsidRPr="00BD4D17">
        <w:rPr>
          <w:rFonts w:ascii="Arial" w:hAnsi="Arial" w:cs="Arial"/>
          <w:b/>
          <w:sz w:val="24"/>
          <w:szCs w:val="24"/>
        </w:rPr>
        <w:t>”</w:t>
      </w:r>
      <w:r w:rsidRPr="00BD4D17">
        <w:rPr>
          <w:rFonts w:ascii="Arial" w:hAnsi="Arial" w:cs="Arial"/>
          <w:sz w:val="24"/>
          <w:szCs w:val="24"/>
        </w:rPr>
        <w:t xml:space="preserve"> za cenę brutto ……….……..……..……zł, </w:t>
      </w:r>
      <w:r w:rsidR="000E6A2B" w:rsidRPr="00BD4D17">
        <w:rPr>
          <w:rFonts w:ascii="Arial" w:hAnsi="Arial" w:cs="Arial"/>
          <w:sz w:val="24"/>
          <w:szCs w:val="24"/>
        </w:rPr>
        <w:t xml:space="preserve">w tym należny podatek VAT ……..zł, </w:t>
      </w:r>
      <w:r w:rsidRPr="00BD4D17">
        <w:rPr>
          <w:rFonts w:ascii="Arial" w:hAnsi="Arial" w:cs="Arial"/>
          <w:sz w:val="24"/>
          <w:szCs w:val="24"/>
        </w:rPr>
        <w:t>zawierającą wszystkie koszty, związane z realizacją części przedmiotu zamówienia zgodnie z formularzem asortymentowo-cenowym, załączonym do niniejszej oferty</w:t>
      </w:r>
      <w:r w:rsidR="00BD4D17">
        <w:rPr>
          <w:rFonts w:ascii="Arial" w:hAnsi="Arial" w:cs="Arial"/>
          <w:sz w:val="24"/>
          <w:szCs w:val="24"/>
        </w:rPr>
        <w:t>.</w:t>
      </w:r>
    </w:p>
    <w:p w14:paraId="5FD1C338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Termin wykonania przedmiotu zamówienia: </w:t>
      </w:r>
      <w:r w:rsidRPr="005F1384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0D3B369B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ykonawca akceptuje warunki płatności zawarte we wzorze umowy. </w:t>
      </w:r>
    </w:p>
    <w:p w14:paraId="33AA8411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wy objęte zamówieniem wykonamy:</w:t>
      </w:r>
    </w:p>
    <w:p w14:paraId="2F995D03" w14:textId="77777777" w:rsidR="005F1384" w:rsidRPr="005F1384" w:rsidRDefault="005F1384" w:rsidP="00314B9C">
      <w:pPr>
        <w:numPr>
          <w:ilvl w:val="0"/>
          <w:numId w:val="90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299217F4" w14:textId="77777777" w:rsidR="00C86F35" w:rsidRPr="005F1384" w:rsidRDefault="00C86F35" w:rsidP="00314B9C">
      <w:pPr>
        <w:numPr>
          <w:ilvl w:val="0"/>
          <w:numId w:val="90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64ADB9A4" w14:textId="77777777" w:rsidR="00C86F35" w:rsidRPr="005F1384" w:rsidRDefault="00C86F35" w:rsidP="00F9153C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77B7A5C9" w14:textId="77777777" w:rsidR="00C86F35" w:rsidRPr="005F1384" w:rsidRDefault="00C86F35" w:rsidP="00314B9C">
      <w:pPr>
        <w:numPr>
          <w:ilvl w:val="0"/>
          <w:numId w:val="90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5B600EB9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0F21AF0B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1A44F8B0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63053A8C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C86F35" w:rsidRPr="005F1384" w14:paraId="61C3C93D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90E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303" w14:textId="77777777" w:rsidR="00C86F35" w:rsidRPr="005F1384" w:rsidRDefault="00C86F35" w:rsidP="002C020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2DA2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6C6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C86F35" w:rsidRPr="005F1384" w14:paraId="5D6ED26C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04CC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E591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D540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F8A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C86F35" w:rsidRPr="005F1384" w14:paraId="5E008B2B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6BA5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A728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7A13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538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C86F35" w:rsidRPr="005F1384" w14:paraId="6214088C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EB0E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4A48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8FF6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81C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598BC8D" w14:textId="77777777" w:rsidR="00C86F35" w:rsidRPr="005F1384" w:rsidRDefault="00C86F35" w:rsidP="00F9153C">
      <w:pPr>
        <w:spacing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3F8630F5" w14:textId="77777777" w:rsidR="00C86F35" w:rsidRPr="005F1384" w:rsidRDefault="00C86F35" w:rsidP="00BB6422">
      <w:pPr>
        <w:pStyle w:val="Akapitzlist"/>
        <w:numPr>
          <w:ilvl w:val="0"/>
          <w:numId w:val="89"/>
        </w:numPr>
        <w:spacing w:after="0" w:line="360" w:lineRule="auto"/>
        <w:ind w:left="0" w:hanging="357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, że jestem*: </w:t>
      </w:r>
    </w:p>
    <w:p w14:paraId="1A1108A3" w14:textId="77777777" w:rsidR="00C86F35" w:rsidRPr="005F1384" w:rsidRDefault="00C86F35" w:rsidP="00BB6422">
      <w:pPr>
        <w:numPr>
          <w:ilvl w:val="0"/>
          <w:numId w:val="91"/>
        </w:numPr>
        <w:spacing w:after="0" w:line="360" w:lineRule="auto"/>
        <w:ind w:left="426" w:hanging="357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ikro przedsiębiorcą</w:t>
      </w:r>
    </w:p>
    <w:p w14:paraId="1A8522B1" w14:textId="77777777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ałym przedsiębiorcą</w:t>
      </w:r>
    </w:p>
    <w:p w14:paraId="0090B31A" w14:textId="77777777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średnim przedsiębiorcą</w:t>
      </w:r>
    </w:p>
    <w:p w14:paraId="4A3394E8" w14:textId="77777777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użym przedsiębiorcą</w:t>
      </w:r>
    </w:p>
    <w:p w14:paraId="37E4656B" w14:textId="77777777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prowadzę jednoosobową działalność gospodarczą</w:t>
      </w:r>
    </w:p>
    <w:p w14:paraId="501396B5" w14:textId="77777777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jestem osobą fizyczną nie prowadząca działalności gospodarczej </w:t>
      </w:r>
    </w:p>
    <w:p w14:paraId="1A89799E" w14:textId="65638144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Inne (należy wskazać)…………………………</w:t>
      </w:r>
    </w:p>
    <w:p w14:paraId="270B7067" w14:textId="0AAAD95B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właściwe podkreślić</w:t>
      </w:r>
    </w:p>
    <w:p w14:paraId="279358A4" w14:textId="4C6E238D" w:rsidR="006940ED" w:rsidRPr="001B0A77" w:rsidRDefault="006940ED" w:rsidP="006940ED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</w:t>
      </w:r>
      <w:r w:rsidRPr="001B0A77">
        <w:rPr>
          <w:rFonts w:ascii="Arial" w:eastAsia="Calibri" w:hAnsi="Arial" w:cs="Arial"/>
          <w:sz w:val="24"/>
          <w:szCs w:val="24"/>
        </w:rPr>
        <w:lastRenderedPageBreak/>
        <w:t xml:space="preserve">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4B9FC70B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5F1384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4BA3D0D4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668F3B11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1FD9E427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05127201" w14:textId="77777777" w:rsidR="00C86F35" w:rsidRPr="005F1384" w:rsidRDefault="00C86F35" w:rsidP="00BB6422">
      <w:pPr>
        <w:pStyle w:val="Akapitzlist"/>
        <w:numPr>
          <w:ilvl w:val="0"/>
          <w:numId w:val="89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005CCDA4" w14:textId="77777777" w:rsidR="00C86F35" w:rsidRPr="005F1384" w:rsidRDefault="00C86F35" w:rsidP="00BB6422">
      <w:pPr>
        <w:numPr>
          <w:ilvl w:val="0"/>
          <w:numId w:val="92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0349C381" w14:textId="77777777" w:rsidR="005F1384" w:rsidRPr="005F1384" w:rsidRDefault="005F1384" w:rsidP="002C0202">
      <w:pPr>
        <w:numPr>
          <w:ilvl w:val="0"/>
          <w:numId w:val="92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 określonym przez Zamawiającego;</w:t>
      </w:r>
    </w:p>
    <w:p w14:paraId="3FDDE4D0" w14:textId="3DDA024B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</w:t>
      </w:r>
      <w:r w:rsidR="00EC5363">
        <w:rPr>
          <w:rFonts w:ascii="Arial" w:hAnsi="Arial" w:cs="Arial"/>
          <w:sz w:val="24"/>
          <w:szCs w:val="24"/>
        </w:rPr>
        <w:t>,</w:t>
      </w:r>
      <w:r w:rsidRPr="005F1384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3 należy skreślić lub wpisać „nie dotyczy”)</w:t>
      </w:r>
    </w:p>
    <w:p w14:paraId="3E9FC336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łącznikami do niniejszej oferty są:</w:t>
      </w:r>
    </w:p>
    <w:p w14:paraId="1210C95C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1)……………………………………………………………………………………………</w:t>
      </w:r>
    </w:p>
    <w:p w14:paraId="290980A0" w14:textId="77777777" w:rsidR="00C86F35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2)……………………………………………………………………………………………</w:t>
      </w:r>
    </w:p>
    <w:p w14:paraId="65070E75" w14:textId="6CEA7DB1" w:rsidR="00880D9D" w:rsidRPr="005F1384" w:rsidRDefault="00880D9D" w:rsidP="00880D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Pr="005F1384">
        <w:rPr>
          <w:rFonts w:ascii="Arial" w:hAnsi="Arial" w:cs="Arial"/>
          <w:sz w:val="24"/>
          <w:szCs w:val="24"/>
        </w:rPr>
        <w:t>)……………………………………………………………………………………………</w:t>
      </w:r>
    </w:p>
    <w:p w14:paraId="5AC27E1C" w14:textId="3C26B537" w:rsidR="00880D9D" w:rsidRPr="005F1384" w:rsidRDefault="00880D9D" w:rsidP="00880D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Pr="005F1384">
        <w:rPr>
          <w:rFonts w:ascii="Arial" w:hAnsi="Arial" w:cs="Arial"/>
          <w:sz w:val="24"/>
          <w:szCs w:val="24"/>
        </w:rPr>
        <w:t>)……………………………………………………………………………………………</w:t>
      </w:r>
    </w:p>
    <w:p w14:paraId="315921A6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UWAGA:</w:t>
      </w:r>
    </w:p>
    <w:p w14:paraId="436C9833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3817AD87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7F68D514" w14:textId="39B09C83" w:rsidR="00880D9D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***)</w:t>
      </w:r>
      <w:r w:rsidRPr="005F138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47710EA1" w14:textId="0190569F" w:rsidR="00880D9D" w:rsidRDefault="00880D9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80D9D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141176" w:rsidRDefault="00141176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141176" w:rsidRDefault="00141176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141176" w:rsidRDefault="001411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8A2" w:rsidRPr="001908A2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141176" w:rsidRDefault="00141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141176" w:rsidRDefault="00141176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141176" w:rsidRDefault="00141176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9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0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4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5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6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4"/>
  </w:num>
  <w:num w:numId="2">
    <w:abstractNumId w:val="23"/>
  </w:num>
  <w:num w:numId="3">
    <w:abstractNumId w:val="51"/>
  </w:num>
  <w:num w:numId="4">
    <w:abstractNumId w:val="62"/>
  </w:num>
  <w:num w:numId="5">
    <w:abstractNumId w:val="99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6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8"/>
  </w:num>
  <w:num w:numId="36">
    <w:abstractNumId w:val="109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2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0"/>
  </w:num>
  <w:num w:numId="48">
    <w:abstractNumId w:val="65"/>
  </w:num>
  <w:num w:numId="49">
    <w:abstractNumId w:val="115"/>
  </w:num>
  <w:num w:numId="50">
    <w:abstractNumId w:val="27"/>
  </w:num>
  <w:num w:numId="51">
    <w:abstractNumId w:val="5"/>
  </w:num>
  <w:num w:numId="52">
    <w:abstractNumId w:val="105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3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7"/>
  </w:num>
  <w:num w:numId="77">
    <w:abstractNumId w:val="110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8"/>
  </w:num>
  <w:num w:numId="83">
    <w:abstractNumId w:val="52"/>
  </w:num>
  <w:num w:numId="84">
    <w:abstractNumId w:val="64"/>
  </w:num>
  <w:num w:numId="85">
    <w:abstractNumId w:val="111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3"/>
  </w:num>
  <w:num w:numId="99">
    <w:abstractNumId w:val="4"/>
  </w:num>
  <w:num w:numId="100">
    <w:abstractNumId w:val="28"/>
  </w:num>
  <w:num w:numId="101">
    <w:abstractNumId w:val="43"/>
  </w:num>
  <w:num w:numId="102">
    <w:abstractNumId w:val="114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6"/>
  </w:num>
  <w:num w:numId="109">
    <w:abstractNumId w:val="54"/>
  </w:num>
  <w:num w:numId="110">
    <w:abstractNumId w:val="14"/>
  </w:num>
  <w:num w:numId="111">
    <w:abstractNumId w:val="11"/>
  </w:num>
  <w:num w:numId="112">
    <w:abstractNumId w:val="102"/>
  </w:num>
  <w:num w:numId="113">
    <w:abstractNumId w:val="9"/>
  </w:num>
  <w:num w:numId="114">
    <w:abstractNumId w:val="26"/>
  </w:num>
  <w:num w:numId="115">
    <w:abstractNumId w:val="101"/>
  </w:num>
  <w:num w:numId="116">
    <w:abstractNumId w:val="24"/>
  </w:num>
  <w:num w:numId="117">
    <w:abstractNumId w:val="97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08A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B1"/>
    <w:rsid w:val="0039155F"/>
    <w:rsid w:val="00391932"/>
    <w:rsid w:val="00391955"/>
    <w:rsid w:val="00392B3E"/>
    <w:rsid w:val="003956DD"/>
    <w:rsid w:val="00397E40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21E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20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7AB6-7FBE-4E08-A402-35BAA8CE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4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15</cp:revision>
  <cp:lastPrinted>2023-11-02T07:50:00Z</cp:lastPrinted>
  <dcterms:created xsi:type="dcterms:W3CDTF">2022-10-06T07:40:00Z</dcterms:created>
  <dcterms:modified xsi:type="dcterms:W3CDTF">2023-11-07T12:17:00Z</dcterms:modified>
</cp:coreProperties>
</file>